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01A2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01A2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D3030F" w:rsidRDefault="0051376F" w:rsidP="00D3030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D3030F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D3030F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D3030F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D3030F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D3030F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095167">
        <w:rPr>
          <w:rFonts w:ascii="GHEA Grapalat" w:hAnsi="GHEA Grapalat" w:cs="Sylfaen"/>
          <w:b/>
          <w:szCs w:val="18"/>
          <w:u w:val="single"/>
          <w:lang w:val="hy-AM"/>
        </w:rPr>
        <w:t>244</w:t>
      </w:r>
      <w:r w:rsidR="008B70A8" w:rsidRPr="00D3030F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D3030F" w:rsidRDefault="00AB1902" w:rsidP="0051376F">
      <w:pPr>
        <w:ind w:left="567" w:firstLine="426"/>
        <w:jc w:val="center"/>
        <w:rPr>
          <w:rFonts w:ascii="GHEA Grapalat" w:hAnsi="GHEA Grapalat" w:cs="Sylfaen"/>
          <w:b/>
          <w:sz w:val="14"/>
          <w:szCs w:val="18"/>
          <w:lang w:val="hy-AM"/>
        </w:rPr>
      </w:pPr>
    </w:p>
    <w:p w:rsidR="00095167" w:rsidRPr="00095167" w:rsidRDefault="00095167" w:rsidP="00095167">
      <w:pPr>
        <w:pStyle w:val="af"/>
        <w:jc w:val="center"/>
        <w:rPr>
          <w:rFonts w:ascii="GHEA Grapalat" w:hAnsi="GHEA Grapalat"/>
          <w:b/>
          <w:sz w:val="24"/>
          <w:lang w:val="hy-AM"/>
        </w:rPr>
      </w:pPr>
      <w:r w:rsidRPr="00095167">
        <w:rPr>
          <w:rFonts w:ascii="GHEA Grapalat" w:hAnsi="GHEA Grapalat"/>
          <w:b/>
          <w:sz w:val="24"/>
          <w:lang w:val="hy-AM"/>
        </w:rPr>
        <w:t>ՀԱՅԱՍՏԱՆԻ ՀԱՆՐԱՊԵՏՈՒԹՅԱՆ ՇԻՐԱԿԻ ՄԱՐԶԻ ԳՅՈՒՄՐԻ ՀԱՄԱՅՆՔԻ   ԱՎԱԳԱՆՈՒ  ՀԻՆԳԵՐՈՐԴ ՆՍՏԱՇՐՋԱՆԻ  ՀԵՐԹԱԿԱՆ ՉՈՐՐՈՐԴ ՆԻՍՏԻ ԳՈՒՄԱՐՄԱՆ  ՕՐԸ ԵՎ ԺԱՄԸ ՍԱՀՄԱՆԵԼՈՒ ՄԱՍԻՆ</w:t>
      </w:r>
    </w:p>
    <w:p w:rsidR="00095167" w:rsidRDefault="00095167" w:rsidP="00095167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Ղեկավարվելով «Տեղական ինքնակառավարման մասին» օրենքի 62-րդ հոդվածով, Հայաստանի Հանրապետության Շիրակի մարզի Գյումրի համայնքի ավագանու 2016 թվականի նոյեմբերի 10-ի N 171-Ն որոշման 1-ին կետով հաստատված կանոնակարգի 96-րդ կետով՝ </w:t>
      </w:r>
      <w:r>
        <w:rPr>
          <w:rFonts w:ascii="GHEA Grapalat" w:hAnsi="GHEA Grapalat"/>
          <w:b/>
          <w:lang w:val="hy-AM"/>
        </w:rPr>
        <w:t>Հայաստանի Հանրապետության Շիրակի մարզ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Գյումրի համայնքի  ավագանին  որոշում է</w:t>
      </w:r>
      <w:r>
        <w:rPr>
          <w:rFonts w:ascii="GHEA Grapalat" w:hAnsi="GHEA Grapalat"/>
          <w:lang w:val="hy-AM"/>
        </w:rPr>
        <w:t>.</w:t>
      </w:r>
    </w:p>
    <w:p w:rsidR="00095167" w:rsidRDefault="00095167" w:rsidP="00095167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FF0000"/>
          <w:lang w:val="hy-AM"/>
        </w:rPr>
        <w:t xml:space="preserve">              </w:t>
      </w:r>
      <w:r>
        <w:rPr>
          <w:rFonts w:ascii="GHEA Grapalat" w:hAnsi="GHEA Grapalat"/>
          <w:lang w:val="hy-AM"/>
        </w:rPr>
        <w:t xml:space="preserve"> Հայաստանի Հանրապետության Շիրակի մարզի Գյումրի համայնքի ավագանու   հինգերորդ նստաշրջանի հերթական չորրորդ նիստի գումարման օր և ժամ սահմանել  2023 թվականի  դեկտեմբերի 13-ը՝  ժամը՝ 12:00:</w:t>
      </w:r>
    </w:p>
    <w:p w:rsidR="00D3030F" w:rsidRPr="00095167" w:rsidRDefault="00D3030F" w:rsidP="00D3030F">
      <w:pPr>
        <w:ind w:left="180"/>
        <w:jc w:val="center"/>
        <w:rPr>
          <w:rFonts w:ascii="GHEA Grapalat" w:hAnsi="GHEA Grapalat"/>
          <w:b/>
          <w:noProof/>
          <w:sz w:val="14"/>
          <w:szCs w:val="22"/>
          <w:lang w:val="hy-AM"/>
        </w:rPr>
      </w:pPr>
    </w:p>
    <w:p w:rsidR="00D617CD" w:rsidRDefault="00D617CD" w:rsidP="00D3030F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095167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095167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001A2B" w:rsidTr="00990A68">
        <w:trPr>
          <w:trHeight w:val="1073"/>
        </w:trPr>
        <w:tc>
          <w:tcPr>
            <w:tcW w:w="6768" w:type="dxa"/>
          </w:tcPr>
          <w:p w:rsidR="00885A1F" w:rsidRPr="00001A2B" w:rsidRDefault="00885A1F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01A2B" w:rsidRDefault="00D3030F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E609B0" w:rsidRPr="00001A2B" w:rsidRDefault="00E609B0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001A2B" w:rsidRDefault="0051376F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001A2B" w:rsidRDefault="00603516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001A2B" w:rsidRDefault="0051376F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001A2B" w:rsidRDefault="0051376F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001A2B" w:rsidRDefault="00603516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001A2B" w:rsidRDefault="0051376F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732974" w:rsidRPr="00001A2B" w:rsidRDefault="00732974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 Խուբեսարյան</w:t>
            </w:r>
          </w:p>
          <w:p w:rsidR="00CE10E3" w:rsidRPr="00001A2B" w:rsidRDefault="00B90894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CE10E3" w:rsidRPr="00001A2B" w:rsidRDefault="00CE10E3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001A2B" w:rsidRDefault="00CE10E3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531563" w:rsidRPr="00001A2B" w:rsidRDefault="00531563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001A2B" w:rsidRDefault="0051376F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001A2B" w:rsidRDefault="008C0067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E3999" w:rsidRPr="00001A2B" w:rsidRDefault="003E3999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8C0067" w:rsidRPr="00001A2B" w:rsidRDefault="003E3999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93419D" w:rsidRPr="00001A2B" w:rsidRDefault="0093419D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095167" w:rsidRPr="00001A2B" w:rsidRDefault="00095167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095167" w:rsidRPr="00001A2B" w:rsidRDefault="00095167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B72CD" w:rsidRPr="00001A2B" w:rsidRDefault="005B72CD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Ն.Միրզոյան </w:t>
            </w:r>
          </w:p>
          <w:p w:rsidR="0051376F" w:rsidRPr="00001A2B" w:rsidRDefault="00773CBC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01A2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93419D" w:rsidRPr="00001A2B" w:rsidRDefault="0093419D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E10E3" w:rsidRPr="00001A2B" w:rsidRDefault="00CE10E3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26C9A" w:rsidRPr="00001A2B" w:rsidRDefault="00726C9A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001A2B" w:rsidRDefault="0069435A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001A2B" w:rsidRDefault="00990A68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01A2B" w:rsidRDefault="0051376F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01A2B" w:rsidRDefault="0051376F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01A2B" w:rsidRDefault="0051376F" w:rsidP="00001A2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01A2B" w:rsidRDefault="0051376F" w:rsidP="00001A2B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01A2B" w:rsidRDefault="0051376F" w:rsidP="00001A2B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01A2B" w:rsidRDefault="0051376F" w:rsidP="00001A2B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2A45C0">
          <w:type w:val="continuous"/>
          <w:pgSz w:w="11907" w:h="16839"/>
          <w:pgMar w:top="540" w:right="567" w:bottom="45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D3030F" w:rsidRDefault="00C62661" w:rsidP="00D3030F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001A2B" w:rsidRDefault="00001A2B" w:rsidP="00001A2B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 xml:space="preserve">ԻՍԿԱԿԱՆԻՀԵՏ ՃԻՇՏ է՝  </w:t>
      </w:r>
    </w:p>
    <w:p w:rsidR="00001A2B" w:rsidRDefault="00001A2B" w:rsidP="00001A2B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001A2B" w:rsidRDefault="00001A2B" w:rsidP="00001A2B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885A1F" w:rsidRDefault="003E7421" w:rsidP="00D3030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B65D96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 xml:space="preserve">, </w:t>
      </w:r>
    </w:p>
    <w:p w:rsidR="003F4199" w:rsidRPr="00D3030F" w:rsidRDefault="003142FE" w:rsidP="00D3030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D3030F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017" w:rsidRDefault="00B23017" w:rsidP="00FF2C33">
      <w:r>
        <w:separator/>
      </w:r>
    </w:p>
  </w:endnote>
  <w:endnote w:type="continuationSeparator" w:id="1">
    <w:p w:rsidR="00B23017" w:rsidRDefault="00B2301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017" w:rsidRDefault="00B23017" w:rsidP="00FF2C33">
      <w:r>
        <w:separator/>
      </w:r>
    </w:p>
  </w:footnote>
  <w:footnote w:type="continuationSeparator" w:id="1">
    <w:p w:rsidR="00B23017" w:rsidRDefault="00B2301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7D24313"/>
    <w:multiLevelType w:val="hybridMultilevel"/>
    <w:tmpl w:val="483A6904"/>
    <w:lvl w:ilvl="0" w:tplc="2690DC5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A050B"/>
    <w:multiLevelType w:val="hybridMultilevel"/>
    <w:tmpl w:val="24DA16CA"/>
    <w:lvl w:ilvl="0" w:tplc="B85E5CD8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A7576A"/>
    <w:multiLevelType w:val="hybridMultilevel"/>
    <w:tmpl w:val="777AF196"/>
    <w:lvl w:ilvl="0" w:tplc="909AF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3"/>
  </w:num>
  <w:num w:numId="14">
    <w:abstractNumId w:val="30"/>
  </w:num>
  <w:num w:numId="15">
    <w:abstractNumId w:val="40"/>
  </w:num>
  <w:num w:numId="16">
    <w:abstractNumId w:val="1"/>
  </w:num>
  <w:num w:numId="17">
    <w:abstractNumId w:val="3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3"/>
  </w:num>
  <w:num w:numId="21">
    <w:abstractNumId w:val="24"/>
  </w:num>
  <w:num w:numId="22">
    <w:abstractNumId w:val="39"/>
  </w:num>
  <w:num w:numId="23">
    <w:abstractNumId w:val="29"/>
  </w:num>
  <w:num w:numId="24">
    <w:abstractNumId w:val="36"/>
  </w:num>
  <w:num w:numId="25">
    <w:abstractNumId w:val="31"/>
  </w:num>
  <w:num w:numId="26">
    <w:abstractNumId w:val="27"/>
  </w:num>
  <w:num w:numId="27">
    <w:abstractNumId w:val="15"/>
  </w:num>
  <w:num w:numId="28">
    <w:abstractNumId w:val="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160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1A2B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31A1"/>
    <w:rsid w:val="0002398D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574CF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1A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5167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3661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27BF4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A45C0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4CE3"/>
    <w:rsid w:val="003460FE"/>
    <w:rsid w:val="0034657C"/>
    <w:rsid w:val="003507BD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189"/>
    <w:rsid w:val="00396F7E"/>
    <w:rsid w:val="003A074A"/>
    <w:rsid w:val="003A0B9B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0BF"/>
    <w:rsid w:val="003D1ED8"/>
    <w:rsid w:val="003D2993"/>
    <w:rsid w:val="003D44AC"/>
    <w:rsid w:val="003D4CCE"/>
    <w:rsid w:val="003D522A"/>
    <w:rsid w:val="003D5562"/>
    <w:rsid w:val="003D700E"/>
    <w:rsid w:val="003D70AD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6455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332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40CE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634D"/>
    <w:rsid w:val="004A7304"/>
    <w:rsid w:val="004B01D6"/>
    <w:rsid w:val="004B2975"/>
    <w:rsid w:val="004B6A1A"/>
    <w:rsid w:val="004B7034"/>
    <w:rsid w:val="004C2548"/>
    <w:rsid w:val="004C2FC2"/>
    <w:rsid w:val="004C6326"/>
    <w:rsid w:val="004C6C04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DD1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1563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67448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B72CD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5C9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48C1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974"/>
    <w:rsid w:val="00732BA7"/>
    <w:rsid w:val="007340D9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43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3696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5A1F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0067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4EE6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419D"/>
    <w:rsid w:val="00937807"/>
    <w:rsid w:val="00937AE9"/>
    <w:rsid w:val="0094007E"/>
    <w:rsid w:val="009402F8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684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1151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0EEF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22C7"/>
    <w:rsid w:val="00A44FC0"/>
    <w:rsid w:val="00A45D0F"/>
    <w:rsid w:val="00A46B3A"/>
    <w:rsid w:val="00A46F42"/>
    <w:rsid w:val="00A473B0"/>
    <w:rsid w:val="00A51A27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8D1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220D"/>
    <w:rsid w:val="00B13D16"/>
    <w:rsid w:val="00B16F9E"/>
    <w:rsid w:val="00B21F5E"/>
    <w:rsid w:val="00B223CE"/>
    <w:rsid w:val="00B23017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45F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5D96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1EA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C7D09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2E47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30F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5CF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15EE5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03ED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09B0"/>
    <w:rsid w:val="00E61C84"/>
    <w:rsid w:val="00E62ACD"/>
    <w:rsid w:val="00E63073"/>
    <w:rsid w:val="00E64FBD"/>
    <w:rsid w:val="00E6509C"/>
    <w:rsid w:val="00E65D90"/>
    <w:rsid w:val="00E65E22"/>
    <w:rsid w:val="00E71360"/>
    <w:rsid w:val="00E73A2E"/>
    <w:rsid w:val="00E74DC2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C718F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52C7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227B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20T07:03:00Z</dcterms:modified>
</cp:coreProperties>
</file>